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386271" w:rsidRDefault="008C170C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</w:t>
      </w:r>
      <w:r w:rsidR="00386271">
        <w:rPr>
          <w:b/>
          <w:sz w:val="28"/>
          <w:szCs w:val="28"/>
        </w:rPr>
        <w:t xml:space="preserve"> СОЗЫВА</w:t>
      </w:r>
    </w:p>
    <w:p w:rsidR="00386271" w:rsidRDefault="00386271" w:rsidP="00386271">
      <w:pPr>
        <w:jc w:val="center"/>
        <w:rPr>
          <w:b/>
          <w:sz w:val="28"/>
          <w:szCs w:val="28"/>
        </w:rPr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86271" w:rsidRDefault="00D77A7D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8C170C">
        <w:rPr>
          <w:b/>
          <w:sz w:val="28"/>
          <w:szCs w:val="28"/>
        </w:rPr>
        <w:t>.12.2018</w:t>
      </w:r>
      <w:r w:rsidR="00386271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1</w:t>
      </w:r>
      <w:r w:rsidR="008C170C">
        <w:rPr>
          <w:b/>
          <w:sz w:val="28"/>
          <w:szCs w:val="28"/>
        </w:rPr>
        <w:t>0</w:t>
      </w:r>
      <w:r w:rsidR="003A6AA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9</w:t>
      </w:r>
      <w:r w:rsidR="00386271">
        <w:rPr>
          <w:b/>
          <w:sz w:val="28"/>
          <w:szCs w:val="28"/>
        </w:rPr>
        <w:t xml:space="preserve">      </w:t>
      </w:r>
    </w:p>
    <w:p w:rsidR="00386271" w:rsidRDefault="00386271" w:rsidP="00386271">
      <w:pPr>
        <w:tabs>
          <w:tab w:val="center" w:pos="4677"/>
        </w:tabs>
        <w:jc w:val="center"/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</w:t>
      </w:r>
      <w:r w:rsidR="008C170C">
        <w:rPr>
          <w:b/>
          <w:sz w:val="28"/>
          <w:szCs w:val="28"/>
        </w:rPr>
        <w:t>йона Ульяновской области на 2019</w:t>
      </w:r>
      <w:r>
        <w:rPr>
          <w:b/>
          <w:sz w:val="28"/>
          <w:szCs w:val="28"/>
        </w:rPr>
        <w:t xml:space="preserve"> год </w:t>
      </w:r>
    </w:p>
    <w:p w:rsidR="00386271" w:rsidRDefault="00386271" w:rsidP="00386271">
      <w:pPr>
        <w:jc w:val="both"/>
        <w:rPr>
          <w:b/>
        </w:rPr>
      </w:pP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Бюджетным кодексом Российской Федерации,  Совет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</w:t>
      </w:r>
      <w:r w:rsidR="00807252">
        <w:rPr>
          <w:sz w:val="28"/>
          <w:szCs w:val="28"/>
        </w:rPr>
        <w:t>четвёртого</w:t>
      </w:r>
      <w:r>
        <w:rPr>
          <w:sz w:val="28"/>
          <w:szCs w:val="28"/>
        </w:rPr>
        <w:t xml:space="preserve"> созыва  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основные характеристики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(далее бюджет муниципального образования "</w:t>
      </w:r>
      <w:proofErr w:type="spellStart"/>
      <w:r>
        <w:rPr>
          <w:sz w:val="28"/>
          <w:szCs w:val="28"/>
        </w:rPr>
        <w:t>Тиинс</w:t>
      </w:r>
      <w:r w:rsidR="008C170C">
        <w:rPr>
          <w:sz w:val="28"/>
          <w:szCs w:val="28"/>
        </w:rPr>
        <w:t>кое</w:t>
      </w:r>
      <w:proofErr w:type="spellEnd"/>
      <w:r w:rsidR="008C170C">
        <w:rPr>
          <w:sz w:val="28"/>
          <w:szCs w:val="28"/>
        </w:rPr>
        <w:t xml:space="preserve"> сельское поселение") на 2019</w:t>
      </w:r>
      <w:r>
        <w:rPr>
          <w:sz w:val="28"/>
          <w:szCs w:val="28"/>
        </w:rPr>
        <w:t xml:space="preserve"> год: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оходы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в сумме </w:t>
      </w:r>
      <w:r w:rsidR="00E222E1">
        <w:rPr>
          <w:sz w:val="28"/>
          <w:szCs w:val="28"/>
        </w:rPr>
        <w:t>8872,84222</w:t>
      </w:r>
      <w:r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E222E1">
        <w:rPr>
          <w:sz w:val="28"/>
          <w:szCs w:val="28"/>
        </w:rPr>
        <w:t>3564,34220</w:t>
      </w:r>
      <w:r>
        <w:rPr>
          <w:sz w:val="28"/>
          <w:szCs w:val="28"/>
        </w:rPr>
        <w:t xml:space="preserve">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щий объем рас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  в сумме </w:t>
      </w:r>
      <w:r w:rsidR="00E222E1">
        <w:rPr>
          <w:sz w:val="28"/>
          <w:szCs w:val="28"/>
        </w:rPr>
        <w:t>8872,84222</w:t>
      </w:r>
      <w:r>
        <w:rPr>
          <w:sz w:val="28"/>
          <w:szCs w:val="28"/>
        </w:rPr>
        <w:t xml:space="preserve">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дефицит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в сумме 0,00000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нормативную величину Резервного фонда в сумме - 20,00</w:t>
      </w:r>
      <w:r w:rsidR="00623757">
        <w:rPr>
          <w:sz w:val="28"/>
          <w:szCs w:val="28"/>
        </w:rPr>
        <w:t>000</w:t>
      </w:r>
      <w:r>
        <w:rPr>
          <w:sz w:val="28"/>
          <w:szCs w:val="28"/>
        </w:rPr>
        <w:t xml:space="preserve"> 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установить верхний предел муниципального внутреннего долг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на 1 января 20</w:t>
      </w:r>
      <w:r w:rsidR="00E222E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</w:t>
      </w:r>
      <w:r w:rsidR="00E222E1">
        <w:rPr>
          <w:sz w:val="28"/>
          <w:szCs w:val="28"/>
        </w:rPr>
        <w:t>796,30000</w:t>
      </w:r>
      <w:r>
        <w:rPr>
          <w:sz w:val="28"/>
          <w:szCs w:val="28"/>
        </w:rPr>
        <w:t xml:space="preserve"> тыс. рублей.     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главных администраторов</w:t>
      </w:r>
      <w:r w:rsidR="00E222E1">
        <w:rPr>
          <w:sz w:val="28"/>
          <w:szCs w:val="28"/>
        </w:rPr>
        <w:t xml:space="preserve"> (администраторов)</w:t>
      </w:r>
      <w:r>
        <w:rPr>
          <w:sz w:val="28"/>
          <w:szCs w:val="28"/>
        </w:rPr>
        <w:t xml:space="preserve"> до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</w:t>
      </w:r>
      <w:r w:rsidR="00E222E1">
        <w:rPr>
          <w:sz w:val="28"/>
          <w:szCs w:val="28"/>
        </w:rPr>
        <w:t>йона Ульяновской области на 2019</w:t>
      </w:r>
      <w:r>
        <w:rPr>
          <w:sz w:val="28"/>
          <w:szCs w:val="28"/>
        </w:rPr>
        <w:t xml:space="preserve"> год согласно приложению №1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Администратором до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является Финансовый отдел администрации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осуществляющий в установленном порядке контроль за правильностью исчисления, полнотой и своевременностью уплаты, начисление, учет, взыскание и принятие решений о возврате (зачете) излишне </w:t>
      </w:r>
      <w:r>
        <w:rPr>
          <w:sz w:val="28"/>
          <w:szCs w:val="28"/>
        </w:rPr>
        <w:lastRenderedPageBreak/>
        <w:t>уплаченных (взысканных) платежей  в бюджет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, пеней и штрафов по ним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</w:t>
      </w:r>
      <w:r w:rsidR="00E222E1">
        <w:rPr>
          <w:sz w:val="28"/>
          <w:szCs w:val="28"/>
        </w:rPr>
        <w:t xml:space="preserve"> (администраторов)</w:t>
      </w:r>
      <w:r>
        <w:rPr>
          <w:sz w:val="28"/>
          <w:szCs w:val="28"/>
        </w:rPr>
        <w:t xml:space="preserve"> источников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</w:t>
      </w:r>
      <w:r w:rsidR="00E222E1">
        <w:rPr>
          <w:sz w:val="28"/>
          <w:szCs w:val="28"/>
        </w:rPr>
        <w:t xml:space="preserve"> области на 2019</w:t>
      </w:r>
      <w:r>
        <w:rPr>
          <w:sz w:val="28"/>
          <w:szCs w:val="28"/>
        </w:rPr>
        <w:t xml:space="preserve"> год согласно приложению №2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твердить доходы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</w:t>
      </w:r>
      <w:r w:rsidR="00E222E1">
        <w:rPr>
          <w:sz w:val="28"/>
          <w:szCs w:val="28"/>
        </w:rPr>
        <w:t>тов Российской Федерации на 2019</w:t>
      </w:r>
      <w:r>
        <w:rPr>
          <w:sz w:val="28"/>
          <w:szCs w:val="28"/>
        </w:rPr>
        <w:t xml:space="preserve"> год согласно приложению №3 к настоящему решению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источники </w:t>
      </w:r>
      <w:r w:rsidR="00E222E1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</w:t>
      </w:r>
      <w:r w:rsidR="00E222E1">
        <w:rPr>
          <w:sz w:val="28"/>
          <w:szCs w:val="28"/>
        </w:rPr>
        <w:t>йона Ульяновской области на 2019</w:t>
      </w:r>
      <w:r>
        <w:rPr>
          <w:sz w:val="28"/>
          <w:szCs w:val="28"/>
        </w:rPr>
        <w:t xml:space="preserve"> год согласно приложению №4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 (муниципальным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м и не программным направлениям деятельности), группам  (группам и подгруппам) видов расходов и (или) по целевым статьям   (муниципальным программам и не программным направлениям деятельности), группам (группам и подгруппам) видов расходов  классификации расходов бюджета 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</w:t>
      </w:r>
      <w:r w:rsidR="00E222E1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</w:t>
      </w:r>
      <w:r>
        <w:rPr>
          <w:bCs/>
        </w:rPr>
        <w:t xml:space="preserve">   </w:t>
      </w:r>
      <w:r>
        <w:rPr>
          <w:sz w:val="28"/>
          <w:szCs w:val="28"/>
        </w:rPr>
        <w:t>согласно приложению 5 к настоящему решению;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ведомственную структуру рас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</w:t>
      </w:r>
      <w:r w:rsidR="00E222E1">
        <w:rPr>
          <w:sz w:val="28"/>
          <w:szCs w:val="28"/>
        </w:rPr>
        <w:t>йона Ульяновской области на 2019</w:t>
      </w:r>
      <w:r>
        <w:rPr>
          <w:sz w:val="28"/>
          <w:szCs w:val="28"/>
        </w:rPr>
        <w:t xml:space="preserve"> год согласно приложению №6 к настоящему решению.</w:t>
      </w:r>
    </w:p>
    <w:p w:rsidR="00386271" w:rsidRDefault="00623757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перечень муниципальных </w:t>
      </w:r>
      <w:r w:rsidR="00386271">
        <w:rPr>
          <w:sz w:val="28"/>
          <w:szCs w:val="28"/>
        </w:rPr>
        <w:t>программ, финансируемых из бюджета муниципального образования «</w:t>
      </w:r>
      <w:proofErr w:type="spellStart"/>
      <w:r w:rsidR="00386271">
        <w:rPr>
          <w:sz w:val="28"/>
          <w:szCs w:val="28"/>
        </w:rPr>
        <w:t>Тиин</w:t>
      </w:r>
      <w:r w:rsidR="00E222E1">
        <w:rPr>
          <w:sz w:val="28"/>
          <w:szCs w:val="28"/>
        </w:rPr>
        <w:t>ское</w:t>
      </w:r>
      <w:proofErr w:type="spellEnd"/>
      <w:r w:rsidR="00E222E1">
        <w:rPr>
          <w:sz w:val="28"/>
          <w:szCs w:val="28"/>
        </w:rPr>
        <w:t xml:space="preserve"> сельское поселение» на 2019</w:t>
      </w:r>
      <w:r w:rsidR="00386271">
        <w:rPr>
          <w:sz w:val="28"/>
          <w:szCs w:val="28"/>
        </w:rPr>
        <w:t xml:space="preserve"> год согласно приложению №7 к настоящему решению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принять во втором чтении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подлежит официальному опубликованию и 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в информационно-телекоммуникационной сети Интернет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стоящее реше</w:t>
      </w:r>
      <w:r w:rsidR="00A5748A">
        <w:rPr>
          <w:sz w:val="28"/>
          <w:szCs w:val="28"/>
        </w:rPr>
        <w:t>ние вступает в силу с 01.01.2019</w:t>
      </w:r>
      <w:r>
        <w:rPr>
          <w:sz w:val="28"/>
          <w:szCs w:val="28"/>
        </w:rPr>
        <w:t xml:space="preserve"> года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Контроль за исполнением настоящего решения возложить на комиссию по бюджету, социально-молодёжной политике, местному самоуправлению (Г.П. Гришина). </w:t>
      </w:r>
    </w:p>
    <w:p w:rsidR="00386271" w:rsidRDefault="00386271" w:rsidP="00386271">
      <w:pPr>
        <w:jc w:val="both"/>
        <w:rPr>
          <w:sz w:val="28"/>
          <w:szCs w:val="28"/>
        </w:rPr>
      </w:pP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      Г.П.Гришина</w:t>
      </w: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CA7F70" w:rsidRDefault="00CA7F70" w:rsidP="00DA1704">
      <w:pPr>
        <w:ind w:left="4820"/>
        <w:rPr>
          <w:sz w:val="28"/>
          <w:szCs w:val="28"/>
        </w:rPr>
      </w:pPr>
    </w:p>
    <w:p w:rsidR="00D77A7D" w:rsidRDefault="00D77A7D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A1704" w:rsidRDefault="00DA1704" w:rsidP="00DA170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A1704" w:rsidRDefault="00D77A7D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(администраторов) доходов 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DA1704" w:rsidRDefault="00DA1704" w:rsidP="00DA17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9 год</w:t>
      </w:r>
    </w:p>
    <w:p w:rsidR="00DA1704" w:rsidRDefault="00DA1704" w:rsidP="00DA1704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DA1704" w:rsidTr="00DA1704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Код</w:t>
            </w:r>
          </w:p>
          <w:p w:rsidR="00DA1704" w:rsidRDefault="00DA1704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Наименование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jc w:val="center"/>
            </w:pPr>
            <w:r>
              <w:t>3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Default="00DA170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DA1704" w:rsidTr="00DA1704">
        <w:trPr>
          <w:trHeight w:val="73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0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1704" w:rsidTr="00DA1704">
        <w:trPr>
          <w:trHeight w:val="73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7150010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й на установку рекламных конструкций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rPr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 w:rsidP="00AB2B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</w:t>
            </w:r>
            <w:r w:rsidR="00AB2BB4">
              <w:rPr>
                <w:sz w:val="28"/>
                <w:szCs w:val="28"/>
              </w:rPr>
              <w:t>4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1704" w:rsidTr="00DA1704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.</w:t>
            </w:r>
          </w:p>
        </w:tc>
      </w:tr>
      <w:tr w:rsidR="00DA1704" w:rsidTr="00DA1704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A1704" w:rsidTr="00DA1704">
        <w:trPr>
          <w:trHeight w:val="1767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реализацию мероприятий государственной программы РФ «Доступная среда» на 2011-2020 годы </w:t>
            </w:r>
          </w:p>
        </w:tc>
      </w:tr>
      <w:tr w:rsidR="00DA1704" w:rsidTr="00DA1704">
        <w:trPr>
          <w:trHeight w:val="98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567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</w:t>
            </w:r>
            <w:r>
              <w:rPr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DA1704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DA1704" w:rsidTr="00DA1704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1704" w:rsidTr="00DA1704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1797F" w:rsidTr="00DA1704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 w:rsidP="002E6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 w:rsidP="002E6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7F" w:rsidRDefault="00A1797F" w:rsidP="002E6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1797F" w:rsidTr="00DA1704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7F" w:rsidRPr="00A1797F" w:rsidRDefault="00A1797F">
            <w:pPr>
              <w:snapToGrid w:val="0"/>
              <w:rPr>
                <w:sz w:val="28"/>
                <w:szCs w:val="28"/>
              </w:rPr>
            </w:pPr>
            <w:r w:rsidRPr="00A1797F">
              <w:rPr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797F" w:rsidTr="00DA1704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A1797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A1797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797F" w:rsidRDefault="00A1797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797F" w:rsidTr="00DA1704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797F" w:rsidRDefault="00A1797F">
            <w:pPr>
              <w:rPr>
                <w:sz w:val="28"/>
                <w:szCs w:val="28"/>
              </w:rPr>
            </w:pPr>
          </w:p>
        </w:tc>
      </w:tr>
      <w:tr w:rsidR="00A1797F" w:rsidTr="00DA1704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797F" w:rsidRDefault="00E43F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</w:t>
            </w:r>
            <w:r w:rsidR="00A1797F">
              <w:rPr>
                <w:sz w:val="28"/>
                <w:szCs w:val="28"/>
              </w:rPr>
              <w:t>01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797F" w:rsidRDefault="00A1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797F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7F" w:rsidRDefault="00A1797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797F" w:rsidTr="00DA1704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7F" w:rsidRDefault="00A1797F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A1704" w:rsidRDefault="00DA1704" w:rsidP="00DA1704">
      <w:pPr>
        <w:ind w:left="4820"/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A1704" w:rsidRDefault="00DA1704" w:rsidP="00DA170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77A7D" w:rsidRDefault="00D77A7D" w:rsidP="00D77A7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/>
    <w:p w:rsidR="00DA1704" w:rsidRDefault="00DA1704" w:rsidP="00DA1704"/>
    <w:p w:rsidR="00DA1704" w:rsidRDefault="00DA1704" w:rsidP="00DA1704"/>
    <w:p w:rsidR="00DA1704" w:rsidRDefault="00DA1704" w:rsidP="00DA170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еречень главных администраторов (администраторов) источников</w:t>
      </w:r>
    </w:p>
    <w:p w:rsidR="00DA1704" w:rsidRDefault="00DA1704" w:rsidP="00DA170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финансирования дефицита бюджета муниципального образования «</w:t>
      </w:r>
      <w:proofErr w:type="spellStart"/>
      <w:r>
        <w:rPr>
          <w:rFonts w:eastAsia="MS Mincho"/>
          <w:b/>
          <w:sz w:val="28"/>
          <w:szCs w:val="28"/>
        </w:rPr>
        <w:t>Тиинское</w:t>
      </w:r>
      <w:proofErr w:type="spellEnd"/>
      <w:r>
        <w:rPr>
          <w:rFonts w:eastAsia="MS Mincho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eastAsia="MS Mincho"/>
          <w:b/>
          <w:sz w:val="28"/>
          <w:szCs w:val="28"/>
        </w:rPr>
        <w:t>Мелекесского</w:t>
      </w:r>
      <w:proofErr w:type="spellEnd"/>
      <w:r>
        <w:rPr>
          <w:rFonts w:eastAsia="MS Mincho"/>
          <w:b/>
          <w:sz w:val="28"/>
          <w:szCs w:val="28"/>
        </w:rPr>
        <w:t xml:space="preserve"> района Ульяновской области на 2019год</w:t>
      </w:r>
    </w:p>
    <w:p w:rsidR="00DA1704" w:rsidRDefault="00DA1704" w:rsidP="00DA1704">
      <w:pPr>
        <w:jc w:val="center"/>
        <w:rPr>
          <w:rFonts w:eastAsia="MS Mincho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4A0"/>
      </w:tblPr>
      <w:tblGrid>
        <w:gridCol w:w="1274"/>
        <w:gridCol w:w="3420"/>
        <w:gridCol w:w="5021"/>
      </w:tblGrid>
      <w:tr w:rsidR="00DA1704" w:rsidTr="00DA1704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именование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Default="00DA1704">
            <w:pPr>
              <w:snapToGri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Финансовый отдел администрации муниципального образования «</w:t>
            </w:r>
            <w:proofErr w:type="spellStart"/>
            <w:r>
              <w:rPr>
                <w:rFonts w:eastAsia="MS Mincho"/>
                <w:sz w:val="28"/>
                <w:szCs w:val="28"/>
              </w:rPr>
              <w:t>Тиинское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eastAsia="MS Mincho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00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50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51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51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60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61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DA1704" w:rsidTr="00DA1704"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610</w:t>
            </w: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Default="00DA1704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DA1704" w:rsidRDefault="00DA1704" w:rsidP="00DA1704">
      <w:pPr>
        <w:suppressAutoHyphens w:val="0"/>
        <w:rPr>
          <w:rFonts w:eastAsia="MS Mincho"/>
          <w:sz w:val="28"/>
          <w:szCs w:val="28"/>
        </w:rPr>
        <w:sectPr w:rsidR="00DA170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A1704" w:rsidRDefault="00DA1704" w:rsidP="00DA170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77A7D" w:rsidRDefault="00D77A7D" w:rsidP="00D77A7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DA1704" w:rsidRDefault="00DA1704" w:rsidP="00DA1704">
      <w:pPr>
        <w:jc w:val="center"/>
        <w:rPr>
          <w:b/>
        </w:rPr>
      </w:pPr>
    </w:p>
    <w:p w:rsidR="00DA1704" w:rsidRDefault="00DA1704" w:rsidP="00DA1704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</w:p>
    <w:p w:rsidR="00DA1704" w:rsidRDefault="00DA1704" w:rsidP="00DA170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</w:t>
      </w:r>
    </w:p>
    <w:p w:rsidR="00DA1704" w:rsidRDefault="00DA1704" w:rsidP="00DA170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DA1704" w:rsidRDefault="00DA1704" w:rsidP="00DA170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DA1704" w:rsidRDefault="00DA1704" w:rsidP="00DA1704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тов Российской Федерации на 2019 год.</w:t>
      </w:r>
      <w:r>
        <w:t xml:space="preserve"> </w:t>
      </w:r>
    </w:p>
    <w:p w:rsidR="00DA1704" w:rsidRDefault="00DA1704" w:rsidP="00DA1704">
      <w:pPr>
        <w:jc w:val="right"/>
        <w:rPr>
          <w:b/>
        </w:rPr>
      </w:pPr>
    </w:p>
    <w:p w:rsidR="00DA1704" w:rsidRDefault="00DA1704" w:rsidP="00DA1704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877" w:type="dxa"/>
        <w:tblInd w:w="12" w:type="dxa"/>
        <w:tblLayout w:type="fixed"/>
        <w:tblLook w:val="04A0"/>
      </w:tblPr>
      <w:tblGrid>
        <w:gridCol w:w="3357"/>
        <w:gridCol w:w="4806"/>
        <w:gridCol w:w="1714"/>
      </w:tblGrid>
      <w:tr w:rsidR="00DA1704" w:rsidTr="00D77A7D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код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Сумма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5308,5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 01 02000 01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960,00000</w:t>
            </w:r>
          </w:p>
        </w:tc>
      </w:tr>
      <w:tr w:rsidR="00DA1704" w:rsidTr="00D77A7D">
        <w:trPr>
          <w:trHeight w:val="1828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01 02010 01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7A7D">
              <w:rPr>
                <w:sz w:val="28"/>
                <w:szCs w:val="28"/>
                <w:vertAlign w:val="superscript"/>
              </w:rPr>
              <w:t>1</w:t>
            </w:r>
            <w:r w:rsidRPr="00D77A7D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959,50000</w:t>
            </w:r>
          </w:p>
        </w:tc>
      </w:tr>
      <w:tr w:rsidR="00DA1704" w:rsidTr="00D77A7D">
        <w:trPr>
          <w:trHeight w:val="1828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01 02040 01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D77A7D">
              <w:rPr>
                <w:sz w:val="28"/>
                <w:szCs w:val="28"/>
                <w:vertAlign w:val="superscript"/>
              </w:rPr>
              <w:t>1</w:t>
            </w:r>
            <w:r w:rsidRPr="00D77A7D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,5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 xml:space="preserve">Налоги на </w:t>
            </w:r>
            <w:proofErr w:type="spellStart"/>
            <w:r w:rsidRPr="00D77A7D">
              <w:rPr>
                <w:b/>
                <w:bCs/>
                <w:sz w:val="28"/>
                <w:szCs w:val="28"/>
              </w:rPr>
              <w:t>савокупный</w:t>
            </w:r>
            <w:proofErr w:type="spellEnd"/>
            <w:r w:rsidRPr="00D77A7D">
              <w:rPr>
                <w:b/>
                <w:bCs/>
                <w:sz w:val="28"/>
                <w:szCs w:val="28"/>
              </w:rPr>
              <w:t xml:space="preserve"> доход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133,5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05 03000 01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3,5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3910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i/>
                <w:sz w:val="28"/>
                <w:szCs w:val="28"/>
                <w:lang w:val="en-US"/>
              </w:rPr>
            </w:pPr>
            <w:r w:rsidRPr="00D77A7D">
              <w:rPr>
                <w:b/>
                <w:i/>
                <w:sz w:val="28"/>
                <w:szCs w:val="28"/>
                <w:lang w:val="en-US"/>
              </w:rPr>
              <w:t>1 06 01030 10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i/>
                <w:sz w:val="28"/>
                <w:szCs w:val="28"/>
              </w:rPr>
            </w:pPr>
            <w:r w:rsidRPr="00D77A7D">
              <w:rPr>
                <w:b/>
                <w:i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i/>
                <w:sz w:val="28"/>
                <w:szCs w:val="28"/>
              </w:rPr>
            </w:pPr>
            <w:r w:rsidRPr="00D77A7D">
              <w:rPr>
                <w:b/>
                <w:i/>
                <w:sz w:val="28"/>
                <w:szCs w:val="28"/>
              </w:rPr>
              <w:t>460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1 06 06000 00 0000 11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</w:rPr>
              <w:t>Земельный налог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</w:rPr>
              <w:t>3450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06 06033 10 0000 110</w:t>
            </w:r>
          </w:p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750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06 06043 10 0000 110</w:t>
            </w:r>
          </w:p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77A7D">
              <w:rPr>
                <w:sz w:val="28"/>
                <w:szCs w:val="28"/>
              </w:rPr>
              <w:t>1700</w:t>
            </w:r>
            <w:r w:rsidRPr="00D77A7D">
              <w:rPr>
                <w:sz w:val="28"/>
                <w:szCs w:val="28"/>
                <w:lang w:val="en-US"/>
              </w:rPr>
              <w:t>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D77A7D">
              <w:rPr>
                <w:b/>
                <w:sz w:val="28"/>
                <w:szCs w:val="28"/>
              </w:rPr>
              <w:t>1</w:t>
            </w:r>
            <w:r w:rsidRPr="00D77A7D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D77A7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7A7D">
              <w:rPr>
                <w:b/>
                <w:sz w:val="28"/>
                <w:szCs w:val="28"/>
              </w:rPr>
              <w:t>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55,00000</w:t>
            </w:r>
          </w:p>
        </w:tc>
      </w:tr>
      <w:tr w:rsidR="00DA1704" w:rsidTr="00D77A7D">
        <w:trPr>
          <w:trHeight w:val="1761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11 0502</w:t>
            </w:r>
            <w:r w:rsidRPr="00D77A7D">
              <w:rPr>
                <w:sz w:val="28"/>
                <w:szCs w:val="28"/>
                <w:lang w:val="en-US"/>
              </w:rPr>
              <w:t xml:space="preserve">5 10 </w:t>
            </w:r>
            <w:r w:rsidRPr="00D77A7D">
              <w:rPr>
                <w:sz w:val="28"/>
                <w:szCs w:val="28"/>
              </w:rPr>
              <w:t>0000 12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47,00000</w:t>
            </w:r>
          </w:p>
        </w:tc>
      </w:tr>
      <w:tr w:rsidR="00DA1704" w:rsidTr="00D77A7D">
        <w:trPr>
          <w:trHeight w:val="1761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 11 0503</w:t>
            </w:r>
            <w:r w:rsidRPr="00D77A7D">
              <w:rPr>
                <w:sz w:val="28"/>
                <w:szCs w:val="28"/>
                <w:lang w:val="en-US"/>
              </w:rPr>
              <w:t xml:space="preserve">5 10 </w:t>
            </w:r>
            <w:r w:rsidRPr="00D77A7D">
              <w:rPr>
                <w:sz w:val="28"/>
                <w:szCs w:val="28"/>
              </w:rPr>
              <w:t>0000 12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08,00000</w:t>
            </w:r>
          </w:p>
        </w:tc>
      </w:tr>
      <w:tr w:rsidR="00DA1704" w:rsidTr="00D77A7D">
        <w:trPr>
          <w:trHeight w:val="46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  <w:lang w:val="en-US"/>
              </w:rPr>
            </w:pPr>
            <w:r w:rsidRPr="00D77A7D">
              <w:rPr>
                <w:b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77A7D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D77A7D">
              <w:rPr>
                <w:b/>
                <w:sz w:val="28"/>
                <w:szCs w:val="28"/>
              </w:rPr>
              <w:t>4</w:t>
            </w:r>
            <w:r w:rsidRPr="00D77A7D">
              <w:rPr>
                <w:b/>
                <w:sz w:val="28"/>
                <w:szCs w:val="28"/>
                <w:lang w:val="en-US"/>
              </w:rPr>
              <w:t xml:space="preserve">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50,00000</w:t>
            </w:r>
          </w:p>
        </w:tc>
      </w:tr>
      <w:tr w:rsidR="00DA1704" w:rsidTr="00D77A7D">
        <w:trPr>
          <w:trHeight w:val="46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D77A7D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77A7D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D77A7D">
              <w:rPr>
                <w:sz w:val="28"/>
                <w:szCs w:val="28"/>
              </w:rPr>
              <w:t>4</w:t>
            </w:r>
            <w:r w:rsidRPr="00D77A7D">
              <w:rPr>
                <w:sz w:val="28"/>
                <w:szCs w:val="28"/>
                <w:lang w:val="en-US"/>
              </w:rPr>
              <w:t xml:space="preserve"> 0</w:t>
            </w:r>
            <w:r w:rsidRPr="00D77A7D">
              <w:rPr>
                <w:sz w:val="28"/>
                <w:szCs w:val="28"/>
              </w:rPr>
              <w:t>6</w:t>
            </w:r>
            <w:r w:rsidRPr="00D77A7D">
              <w:rPr>
                <w:sz w:val="28"/>
                <w:szCs w:val="28"/>
                <w:lang w:val="en-US"/>
              </w:rPr>
              <w:t>0</w:t>
            </w:r>
            <w:r w:rsidRPr="00D77A7D">
              <w:rPr>
                <w:sz w:val="28"/>
                <w:szCs w:val="28"/>
              </w:rPr>
              <w:t>25</w:t>
            </w:r>
            <w:r w:rsidRPr="00D77A7D">
              <w:rPr>
                <w:sz w:val="28"/>
                <w:szCs w:val="28"/>
                <w:lang w:val="en-US"/>
              </w:rPr>
              <w:t xml:space="preserve"> </w:t>
            </w:r>
            <w:r w:rsidRPr="00D77A7D">
              <w:rPr>
                <w:sz w:val="28"/>
                <w:szCs w:val="28"/>
              </w:rPr>
              <w:t>1</w:t>
            </w:r>
            <w:r w:rsidRPr="00D77A7D">
              <w:rPr>
                <w:sz w:val="28"/>
                <w:szCs w:val="28"/>
                <w:lang w:val="en-US"/>
              </w:rPr>
              <w:t xml:space="preserve">0 0000 </w:t>
            </w:r>
            <w:r w:rsidRPr="00D77A7D">
              <w:rPr>
                <w:sz w:val="28"/>
                <w:szCs w:val="28"/>
              </w:rPr>
              <w:t>43</w:t>
            </w:r>
            <w:r w:rsidRPr="00D77A7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50,00000</w:t>
            </w:r>
          </w:p>
        </w:tc>
      </w:tr>
      <w:tr w:rsidR="00DA1704" w:rsidTr="00D77A7D">
        <w:trPr>
          <w:trHeight w:val="567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3564,34222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3564,34222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</w:rPr>
              <w:t>2 02 10000 00 0000 15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77A7D">
              <w:rPr>
                <w:b/>
                <w:bCs/>
                <w:i/>
                <w:iCs/>
                <w:sz w:val="28"/>
                <w:szCs w:val="28"/>
              </w:rPr>
              <w:t>1752,828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 02 15001 10 0000 15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Дотации бюджетам </w:t>
            </w:r>
            <w:r w:rsidR="00A5748A" w:rsidRPr="00D77A7D">
              <w:rPr>
                <w:sz w:val="28"/>
                <w:szCs w:val="28"/>
              </w:rPr>
              <w:t xml:space="preserve">сельских </w:t>
            </w:r>
            <w:r w:rsidRPr="00D77A7D">
              <w:rPr>
                <w:sz w:val="28"/>
                <w:szCs w:val="28"/>
              </w:rPr>
              <w:t>поселений на выравнивание  бюджетной обеспеченности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752,82800</w:t>
            </w:r>
          </w:p>
        </w:tc>
      </w:tr>
      <w:tr w:rsidR="00DA1704" w:rsidTr="00D77A7D">
        <w:trPr>
          <w:trHeight w:val="1149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DA1704" w:rsidRPr="00D77A7D" w:rsidRDefault="00DA1704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190,57800</w:t>
            </w:r>
          </w:p>
        </w:tc>
      </w:tr>
      <w:tr w:rsidR="00DA1704" w:rsidTr="00D77A7D">
        <w:trPr>
          <w:trHeight w:val="1149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 02 35118 10 0000 15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Субвенции бюджетам </w:t>
            </w:r>
            <w:r w:rsidR="00A5748A" w:rsidRPr="00D77A7D">
              <w:rPr>
                <w:sz w:val="28"/>
                <w:szCs w:val="28"/>
              </w:rPr>
              <w:t xml:space="preserve">сельских </w:t>
            </w:r>
            <w:r w:rsidRPr="00D77A7D">
              <w:rPr>
                <w:sz w:val="28"/>
                <w:szCs w:val="28"/>
              </w:rPr>
              <w:t>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88,85000</w:t>
            </w:r>
          </w:p>
        </w:tc>
      </w:tr>
      <w:tr w:rsidR="00DA1704" w:rsidTr="00D77A7D">
        <w:trPr>
          <w:trHeight w:val="834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 02 30024 10 0000 150</w:t>
            </w: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  <w:lang w:eastAsia="ru-RU"/>
              </w:rPr>
              <w:t>Субвенции бюджетам муниципальных районов</w:t>
            </w:r>
            <w:r w:rsidR="00A5748A" w:rsidRPr="00D77A7D">
              <w:rPr>
                <w:sz w:val="28"/>
                <w:szCs w:val="28"/>
                <w:lang w:eastAsia="ru-RU"/>
              </w:rPr>
              <w:t>, городских округов и сельских поселений</w:t>
            </w:r>
            <w:r w:rsidRPr="00D77A7D">
              <w:rPr>
                <w:sz w:val="28"/>
                <w:szCs w:val="28"/>
                <w:lang w:eastAsia="ru-RU"/>
              </w:rPr>
              <w:t xml:space="preserve"> Ульяновской области на финансовое обеспечение расходных обязательств, связанных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,72800</w:t>
            </w:r>
          </w:p>
        </w:tc>
      </w:tr>
      <w:tr w:rsidR="00DA1704" w:rsidTr="00D77A7D">
        <w:trPr>
          <w:trHeight w:val="471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jc w:val="both"/>
              <w:rPr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2 02 40000 00 0000 150</w:t>
            </w:r>
          </w:p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620,93622</w:t>
            </w:r>
          </w:p>
        </w:tc>
      </w:tr>
      <w:tr w:rsidR="00DA1704" w:rsidTr="00D77A7D">
        <w:trPr>
          <w:trHeight w:val="1149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jc w:val="both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2 02 40014 10 0000 150</w:t>
            </w:r>
          </w:p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A5748A" w:rsidRPr="00D77A7D">
              <w:rPr>
                <w:b/>
                <w:sz w:val="28"/>
                <w:szCs w:val="28"/>
              </w:rPr>
              <w:t xml:space="preserve">сельских </w:t>
            </w:r>
            <w:r w:rsidRPr="00D77A7D">
              <w:rPr>
                <w:b/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1620,93622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 02 40014 10 0000 150</w:t>
            </w:r>
          </w:p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Межбюджетные трансферты, </w:t>
            </w:r>
            <w:r w:rsidR="00A5748A" w:rsidRPr="00D77A7D">
              <w:rPr>
                <w:sz w:val="28"/>
                <w:szCs w:val="28"/>
              </w:rPr>
              <w:t xml:space="preserve">передаваемые бюджетам сельских </w:t>
            </w:r>
            <w:r w:rsidR="00A5748A" w:rsidRPr="00D77A7D">
              <w:rPr>
                <w:sz w:val="28"/>
                <w:szCs w:val="28"/>
              </w:rPr>
              <w:lastRenderedPageBreak/>
              <w:t xml:space="preserve">поселений из бюджета муниципального района </w:t>
            </w:r>
            <w:r w:rsidRPr="00D77A7D">
              <w:rPr>
                <w:sz w:val="28"/>
                <w:szCs w:val="28"/>
              </w:rPr>
              <w:t>в рамках муниципальной программы "Развитие транспортной системы в муниципальном образовании "</w:t>
            </w:r>
            <w:proofErr w:type="spellStart"/>
            <w:r w:rsidRPr="00D77A7D">
              <w:rPr>
                <w:sz w:val="28"/>
                <w:szCs w:val="28"/>
              </w:rPr>
              <w:t>Мелекесский</w:t>
            </w:r>
            <w:proofErr w:type="spellEnd"/>
            <w:r w:rsidRPr="00D77A7D">
              <w:rPr>
                <w:sz w:val="28"/>
                <w:szCs w:val="28"/>
              </w:rPr>
              <w:t xml:space="preserve"> район" Ульяновской области на 2017-2021 годы" на 2019 год</w:t>
            </w:r>
          </w:p>
          <w:p w:rsidR="00DA1704" w:rsidRPr="00D77A7D" w:rsidRDefault="00DA170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lastRenderedPageBreak/>
              <w:t>1465,51622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lastRenderedPageBreak/>
              <w:t>2 02 40014 10 0000 150</w:t>
            </w:r>
          </w:p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 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05,42000</w:t>
            </w:r>
          </w:p>
        </w:tc>
      </w:tr>
      <w:tr w:rsidR="00DA1704" w:rsidTr="00D77A7D">
        <w:trPr>
          <w:trHeight w:val="2256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jc w:val="both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 02 40014 10 0000 150</w:t>
            </w:r>
          </w:p>
          <w:p w:rsidR="00DA1704" w:rsidRPr="00D77A7D" w:rsidRDefault="00DA170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</w:p>
          <w:p w:rsidR="00DA1704" w:rsidRPr="00D77A7D" w:rsidRDefault="00DA1704">
            <w:pPr>
              <w:rPr>
                <w:b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</w:t>
            </w:r>
            <w:r w:rsidR="00A5748A" w:rsidRPr="00D77A7D">
              <w:rPr>
                <w:sz w:val="28"/>
                <w:szCs w:val="28"/>
              </w:rPr>
              <w:t xml:space="preserve">из бюджета муниципального района </w:t>
            </w:r>
            <w:r w:rsidRPr="00D77A7D">
              <w:rPr>
                <w:sz w:val="28"/>
                <w:szCs w:val="28"/>
              </w:rPr>
              <w:t xml:space="preserve">на реализацию мероприятий муниципальной программы "Развитие культуры и туризма в </w:t>
            </w:r>
            <w:proofErr w:type="spellStart"/>
            <w:r w:rsidRPr="00D77A7D">
              <w:rPr>
                <w:sz w:val="28"/>
                <w:szCs w:val="28"/>
              </w:rPr>
              <w:t>Мелекесском</w:t>
            </w:r>
            <w:proofErr w:type="spellEnd"/>
            <w:r w:rsidRPr="00D77A7D">
              <w:rPr>
                <w:sz w:val="28"/>
                <w:szCs w:val="28"/>
              </w:rPr>
              <w:t xml:space="preserve"> районе Ульяновской области на 2017-2021 годы" (ремонт памятных сооружений, посвящённых воинам ВОВ 1941-1945 г.г. на 2019 год) 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50,00000</w:t>
            </w:r>
          </w:p>
        </w:tc>
      </w:tr>
      <w:tr w:rsidR="00DA1704" w:rsidTr="00D77A7D"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8872,84222</w:t>
            </w:r>
          </w:p>
        </w:tc>
      </w:tr>
    </w:tbl>
    <w:p w:rsidR="00DA1704" w:rsidRDefault="00DA1704" w:rsidP="00DA1704">
      <w:pPr>
        <w:suppressAutoHyphens w:val="0"/>
        <w:rPr>
          <w:rFonts w:eastAsia="MS Mincho"/>
          <w:sz w:val="20"/>
          <w:szCs w:val="20"/>
        </w:rPr>
        <w:sectPr w:rsidR="00DA170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A1704" w:rsidRDefault="00DA1704" w:rsidP="00DA170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77A7D" w:rsidRDefault="00D77A7D" w:rsidP="00D77A7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внутреннего финансирования</w:t>
      </w:r>
    </w:p>
    <w:p w:rsidR="00DA1704" w:rsidRDefault="00DA1704" w:rsidP="00DA17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DA1704" w:rsidRDefault="00DA1704" w:rsidP="00DA17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</w:t>
      </w:r>
      <w:proofErr w:type="spellStart"/>
      <w:r>
        <w:rPr>
          <w:b/>
          <w:bCs/>
          <w:sz w:val="28"/>
          <w:szCs w:val="28"/>
        </w:rPr>
        <w:t>Ти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b/>
          <w:bCs/>
          <w:sz w:val="28"/>
          <w:szCs w:val="28"/>
        </w:rPr>
        <w:t>Мелекесского</w:t>
      </w:r>
      <w:proofErr w:type="spellEnd"/>
      <w:r>
        <w:rPr>
          <w:b/>
          <w:bCs/>
          <w:sz w:val="28"/>
          <w:szCs w:val="28"/>
        </w:rPr>
        <w:t xml:space="preserve"> района Ульяновской области на 2019 год. </w:t>
      </w:r>
    </w:p>
    <w:p w:rsidR="00DA1704" w:rsidRDefault="00DA1704" w:rsidP="00DA17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DA1704" w:rsidTr="00DA1704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00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2,84222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2,84222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DA1704" w:rsidTr="00DA1704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704" w:rsidRDefault="00DA1704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704" w:rsidRDefault="00DA170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</w:tbl>
    <w:p w:rsidR="00DA1704" w:rsidRDefault="00DA1704" w:rsidP="00DA1704">
      <w:pPr>
        <w:suppressAutoHyphens w:val="0"/>
        <w:rPr>
          <w:rFonts w:eastAsia="MS Mincho"/>
          <w:sz w:val="20"/>
          <w:szCs w:val="20"/>
        </w:rPr>
        <w:sectPr w:rsidR="00DA170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DA1704" w:rsidRDefault="00DA1704" w:rsidP="00DA170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A1704" w:rsidRDefault="00DA1704" w:rsidP="00DA170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A1704" w:rsidRDefault="00DA1704" w:rsidP="00DA170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77A7D" w:rsidRDefault="00D77A7D" w:rsidP="00D77A7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DA1704" w:rsidRDefault="00DA1704" w:rsidP="00DA1704">
      <w:pPr>
        <w:ind w:left="4820"/>
        <w:rPr>
          <w:sz w:val="28"/>
          <w:szCs w:val="28"/>
        </w:rPr>
      </w:pPr>
    </w:p>
    <w:p w:rsidR="00DA1704" w:rsidRDefault="00DA1704" w:rsidP="00DA1704"/>
    <w:p w:rsidR="00DA1704" w:rsidRDefault="00DA1704" w:rsidP="00DA1704"/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DA1704" w:rsidRDefault="00DA1704" w:rsidP="00DA1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DA1704" w:rsidRDefault="00DA1704" w:rsidP="00DA17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9 год</w:t>
      </w:r>
    </w:p>
    <w:p w:rsidR="00DA1704" w:rsidRDefault="00DA1704" w:rsidP="00DA1704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DA1704" w:rsidRDefault="00DA1704" w:rsidP="00DA17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ыс. руб.</w:t>
      </w:r>
    </w:p>
    <w:p w:rsidR="00DA1704" w:rsidRDefault="00DA1704" w:rsidP="00DA1704"/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701"/>
        <w:gridCol w:w="567"/>
        <w:gridCol w:w="1559"/>
      </w:tblGrid>
      <w:tr w:rsidR="00DA1704" w:rsidRPr="00D77A7D" w:rsidTr="00D77A7D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proofErr w:type="spellStart"/>
            <w:r w:rsidRPr="00D77A7D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Сумма</w:t>
            </w:r>
          </w:p>
        </w:tc>
      </w:tr>
      <w:tr w:rsidR="00DA1704" w:rsidRPr="00D77A7D" w:rsidTr="00D77A7D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</w:t>
            </w:r>
          </w:p>
        </w:tc>
      </w:tr>
      <w:tr w:rsidR="00DA1704" w:rsidRPr="00D77A7D" w:rsidTr="00D77A7D">
        <w:trPr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4394,14600</w:t>
            </w:r>
          </w:p>
        </w:tc>
      </w:tr>
      <w:tr w:rsidR="00DA1704" w:rsidRPr="00D77A7D" w:rsidTr="00D77A7D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7,80000</w:t>
            </w:r>
          </w:p>
        </w:tc>
      </w:tr>
      <w:tr w:rsidR="00DA1704" w:rsidRPr="00D77A7D" w:rsidTr="00D77A7D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7,80000</w:t>
            </w:r>
          </w:p>
        </w:tc>
      </w:tr>
      <w:tr w:rsidR="00DA1704" w:rsidRPr="00D77A7D" w:rsidTr="00D77A7D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B10D6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7,80000</w:t>
            </w:r>
          </w:p>
        </w:tc>
      </w:tr>
      <w:tr w:rsidR="00DA1704" w:rsidRPr="00D77A7D" w:rsidTr="00D77A7D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77A7D">
              <w:rPr>
                <w:b/>
                <w:i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b/>
                <w:i/>
                <w:color w:val="000000"/>
                <w:sz w:val="28"/>
                <w:szCs w:val="28"/>
              </w:rPr>
              <w:t>1864,54800</w:t>
            </w:r>
          </w:p>
        </w:tc>
      </w:tr>
      <w:tr w:rsidR="00DA1704" w:rsidRPr="00D77A7D" w:rsidTr="00D77A7D">
        <w:trPr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1864,548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1475,348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390,1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76,23400</w:t>
            </w:r>
          </w:p>
        </w:tc>
      </w:tr>
      <w:tr w:rsidR="00DA1704" w:rsidRPr="00D77A7D" w:rsidTr="00D77A7D">
        <w:trPr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77A7D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9,01400</w:t>
            </w:r>
          </w:p>
        </w:tc>
      </w:tr>
      <w:tr w:rsidR="00DA1704" w:rsidRPr="00D77A7D" w:rsidTr="00D77A7D">
        <w:trPr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274,9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74,9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lastRenderedPageBreak/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74,9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73,9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20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i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i/>
                <w:color w:val="000000"/>
                <w:sz w:val="28"/>
                <w:szCs w:val="28"/>
              </w:rPr>
              <w:t>2216,898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D77A7D">
              <w:rPr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195,7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D77A7D">
              <w:rPr>
                <w:sz w:val="28"/>
                <w:szCs w:val="2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644,4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547,3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ab/>
              <w:t>4,0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  <w:lang w:eastAsia="ru-RU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,72800</w:t>
            </w:r>
          </w:p>
        </w:tc>
      </w:tr>
      <w:tr w:rsidR="00DA1704" w:rsidRPr="00D77A7D" w:rsidTr="00D77A7D">
        <w:trPr>
          <w:trHeight w:val="53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1704" w:rsidRPr="00D77A7D" w:rsidRDefault="00DA1704">
            <w:pPr>
              <w:spacing w:line="720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,728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lastRenderedPageBreak/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7,97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7,97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1,5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2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11,50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b/>
                <w:color w:val="000000"/>
                <w:sz w:val="28"/>
                <w:szCs w:val="28"/>
              </w:rPr>
              <w:t>188,85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DA1704" w:rsidRPr="00D77A7D" w:rsidTr="00D77A7D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647,4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D77A7D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47,4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47,4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Фонд оплаты труда казенных учреждений и взносы</w:t>
            </w:r>
          </w:p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47,4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486,41622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       3,5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 за счёт средств местного бюджет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61000</w:t>
            </w:r>
            <w:r w:rsidRPr="00D77A7D">
              <w:rPr>
                <w:b/>
                <w:i/>
                <w:color w:val="000000"/>
                <w:sz w:val="28"/>
                <w:szCs w:val="28"/>
                <w:lang w:val="en-US"/>
              </w:rPr>
              <w:t>L</w:t>
            </w:r>
            <w:r w:rsidRPr="00D77A7D">
              <w:rPr>
                <w:b/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3,5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rPr>
                <w:sz w:val="28"/>
                <w:szCs w:val="28"/>
              </w:rPr>
            </w:pPr>
            <w:r w:rsidRPr="00D77A7D">
              <w:rPr>
                <w:i/>
                <w:color w:val="000000"/>
                <w:sz w:val="28"/>
                <w:szCs w:val="28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D77A7D"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D77A7D">
              <w:rPr>
                <w:i/>
                <w:color w:val="000000"/>
                <w:sz w:val="28"/>
                <w:szCs w:val="28"/>
              </w:rPr>
              <w:t>61000</w:t>
            </w:r>
            <w:r w:rsidRPr="00D77A7D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D77A7D">
              <w:rPr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B10D6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D77A7D">
              <w:rPr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D77A7D">
              <w:rPr>
                <w:i/>
                <w:color w:val="000000"/>
                <w:sz w:val="28"/>
                <w:szCs w:val="28"/>
              </w:rPr>
              <w:t>3,5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465,51622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AA1D9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 w:rsidRPr="00D77A7D"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 w:rsidRPr="00D77A7D">
              <w:rPr>
                <w:bCs/>
                <w:color w:val="000000"/>
                <w:sz w:val="28"/>
                <w:szCs w:val="28"/>
              </w:rPr>
              <w:t>«Развитие транспортной системы в  муниципальном образовании «</w:t>
            </w:r>
            <w:proofErr w:type="spellStart"/>
            <w:r w:rsidRPr="00D77A7D">
              <w:rPr>
                <w:bCs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D77A7D">
              <w:rPr>
                <w:bCs/>
                <w:color w:val="000000"/>
                <w:sz w:val="28"/>
                <w:szCs w:val="28"/>
              </w:rPr>
              <w:t xml:space="preserve"> район» Ульяновской области на 2014-2018 годы»</w:t>
            </w:r>
            <w:r w:rsidRPr="00D77A7D">
              <w:rPr>
                <w:color w:val="000000"/>
                <w:sz w:val="28"/>
                <w:szCs w:val="28"/>
              </w:rPr>
              <w:t xml:space="preserve"> </w:t>
            </w:r>
            <w:r w:rsidRPr="00D77A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77A7D">
              <w:rPr>
                <w:sz w:val="28"/>
                <w:szCs w:val="28"/>
              </w:rPr>
              <w:t>на 2019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465,51622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465,51622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7,4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</w:t>
            </w:r>
            <w:r w:rsidR="00C50175" w:rsidRPr="00D77A7D">
              <w:rPr>
                <w:color w:val="000000"/>
                <w:sz w:val="28"/>
                <w:szCs w:val="28"/>
              </w:rPr>
              <w:t>роительной деятельности) на 2019</w:t>
            </w:r>
            <w:r w:rsidRPr="00D77A7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7,40000</w:t>
            </w:r>
          </w:p>
        </w:tc>
      </w:tr>
      <w:tr w:rsidR="00DA1704" w:rsidRPr="00D77A7D" w:rsidTr="00D77A7D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7,4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869,03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787E5E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sz w:val="28"/>
                <w:szCs w:val="28"/>
                <w:shd w:val="clear" w:color="auto" w:fill="FFFFFF"/>
              </w:rPr>
              <w:t xml:space="preserve">Осуществление переданных </w:t>
            </w:r>
            <w:r w:rsidRPr="00D77A7D">
              <w:rPr>
                <w:b/>
                <w:i/>
                <w:sz w:val="28"/>
                <w:szCs w:val="28"/>
                <w:shd w:val="clear" w:color="auto" w:fill="FFFFFF"/>
              </w:rPr>
              <w:lastRenderedPageBreak/>
              <w:t xml:space="preserve">полномочий из муниципального района на уровень сельских поселений </w:t>
            </w:r>
            <w:r w:rsidRPr="00D77A7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рамках муниципальной программы </w:t>
            </w:r>
            <w:r w:rsidRPr="00D77A7D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« Развитие культуры и туризма в </w:t>
            </w:r>
            <w:proofErr w:type="spellStart"/>
            <w:r w:rsidRPr="00D77A7D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Мелекесском</w:t>
            </w:r>
            <w:proofErr w:type="spellEnd"/>
            <w:r w:rsidRPr="00D77A7D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районе Ульяновской области на 2017-2021 годы»</w:t>
            </w:r>
            <w:r w:rsidRPr="00D77A7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а ремонт и содержание памятных сооружений, посвященных воинам Великой Отечественной войны 1941-1945 гг. </w:t>
            </w:r>
            <w:r w:rsidRPr="00D77A7D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77A7D">
              <w:rPr>
                <w:b/>
                <w:i/>
                <w:sz w:val="28"/>
                <w:szCs w:val="28"/>
                <w:shd w:val="clear" w:color="auto" w:fill="FFFFFF"/>
              </w:rPr>
              <w:t>на 2019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0,00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105,42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5,42000</w:t>
            </w:r>
          </w:p>
        </w:tc>
      </w:tr>
      <w:tr w:rsidR="00DA1704" w:rsidRPr="00D77A7D" w:rsidTr="00D77A7D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77A7D">
              <w:rPr>
                <w:b/>
                <w:i/>
                <w:color w:val="000000"/>
                <w:sz w:val="28"/>
                <w:szCs w:val="28"/>
              </w:rPr>
              <w:t>Тиинское</w:t>
            </w:r>
            <w:proofErr w:type="spellEnd"/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77A7D">
              <w:rPr>
                <w:b/>
                <w:i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9C22D2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630006</w:t>
            </w:r>
            <w:r w:rsidR="00DA1704" w:rsidRPr="00D77A7D">
              <w:rPr>
                <w:b/>
                <w:i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691,20000</w:t>
            </w:r>
          </w:p>
        </w:tc>
      </w:tr>
      <w:tr w:rsidR="00DA1704" w:rsidRPr="00D77A7D" w:rsidTr="00D77A7D">
        <w:trPr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rFonts w:eastAsia="MS Mincho"/>
                <w:color w:val="000000"/>
                <w:sz w:val="28"/>
                <w:szCs w:val="28"/>
              </w:rPr>
              <w:t>691,20000</w:t>
            </w:r>
          </w:p>
        </w:tc>
      </w:tr>
      <w:tr w:rsidR="00DA1704" w:rsidRPr="00D77A7D" w:rsidTr="00D77A7D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Муниципальная программа «Формирование комфортной среды муниципального образования «</w:t>
            </w:r>
            <w:proofErr w:type="spellStart"/>
            <w:r w:rsidRPr="00D77A7D">
              <w:rPr>
                <w:b/>
                <w:i/>
                <w:color w:val="000000"/>
                <w:sz w:val="28"/>
                <w:szCs w:val="28"/>
              </w:rPr>
              <w:t>Тиинское</w:t>
            </w:r>
            <w:proofErr w:type="spellEnd"/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77A7D">
              <w:rPr>
                <w:b/>
                <w:i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D77A7D">
              <w:rPr>
                <w:b/>
                <w:i/>
                <w:color w:val="000000"/>
                <w:sz w:val="28"/>
                <w:szCs w:val="28"/>
              </w:rPr>
              <w:t xml:space="preserve"> района Ульяновской области на 2018-2022 годы 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9C22D2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color w:val="000000"/>
                <w:sz w:val="28"/>
                <w:szCs w:val="28"/>
              </w:rPr>
              <w:t>630006</w:t>
            </w:r>
            <w:r w:rsidR="00DA1704" w:rsidRPr="00D77A7D">
              <w:rPr>
                <w:b/>
                <w:i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22,41000</w:t>
            </w:r>
          </w:p>
        </w:tc>
      </w:tr>
      <w:tr w:rsidR="00DA1704" w:rsidRPr="00D77A7D" w:rsidTr="00D77A7D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77A7D">
              <w:rPr>
                <w:bCs/>
                <w:color w:val="000000"/>
                <w:sz w:val="28"/>
                <w:szCs w:val="28"/>
              </w:rPr>
              <w:t>22,41000</w:t>
            </w:r>
          </w:p>
        </w:tc>
      </w:tr>
      <w:tr w:rsidR="00DA1704" w:rsidRPr="00D77A7D" w:rsidTr="00D77A7D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B10D6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284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284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  <w:sz w:val="28"/>
                <w:szCs w:val="28"/>
              </w:rPr>
            </w:pPr>
            <w:r w:rsidRPr="00D77A7D">
              <w:rPr>
                <w:b/>
                <w:i/>
                <w:iCs/>
                <w:color w:val="000000"/>
                <w:sz w:val="28"/>
                <w:szCs w:val="28"/>
              </w:rPr>
              <w:t xml:space="preserve">Межбюджетные трансферты по передачи в части реализации полномочий по организации досуга и обеспечения жителей услугами организаций культуры на 2019 год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284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284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D77A7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AB2BB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DA1704" w:rsidRPr="00D77A7D" w:rsidTr="00D77A7D">
        <w:trPr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D77A7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704" w:rsidRPr="00D77A7D" w:rsidRDefault="00DA170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 w:rsidRPr="00D77A7D">
              <w:rPr>
                <w:b/>
                <w:bCs/>
                <w:sz w:val="28"/>
                <w:szCs w:val="28"/>
              </w:rPr>
              <w:t>8872,84222</w:t>
            </w:r>
          </w:p>
        </w:tc>
      </w:tr>
    </w:tbl>
    <w:p w:rsidR="00DA1704" w:rsidRPr="00D77A7D" w:rsidRDefault="00DA1704" w:rsidP="00DA1704">
      <w:pPr>
        <w:rPr>
          <w:sz w:val="28"/>
          <w:szCs w:val="28"/>
        </w:rPr>
      </w:pPr>
    </w:p>
    <w:p w:rsidR="00DA1704" w:rsidRPr="00D77A7D" w:rsidRDefault="00DA1704" w:rsidP="00A900E6">
      <w:pPr>
        <w:rPr>
          <w:sz w:val="28"/>
          <w:szCs w:val="28"/>
        </w:rPr>
      </w:pPr>
    </w:p>
    <w:p w:rsidR="00DA1704" w:rsidRPr="00D77A7D" w:rsidRDefault="00DA1704" w:rsidP="00A900E6">
      <w:pPr>
        <w:rPr>
          <w:sz w:val="28"/>
          <w:szCs w:val="28"/>
        </w:rPr>
      </w:pPr>
    </w:p>
    <w:p w:rsidR="00DA1704" w:rsidRPr="00D77A7D" w:rsidRDefault="00DA1704" w:rsidP="00A900E6">
      <w:pPr>
        <w:rPr>
          <w:sz w:val="28"/>
          <w:szCs w:val="28"/>
        </w:rPr>
      </w:pPr>
    </w:p>
    <w:p w:rsidR="00DA1704" w:rsidRPr="00D77A7D" w:rsidRDefault="00DA1704" w:rsidP="00A900E6">
      <w:pPr>
        <w:rPr>
          <w:sz w:val="28"/>
          <w:szCs w:val="28"/>
        </w:rPr>
      </w:pPr>
    </w:p>
    <w:p w:rsidR="00DA1704" w:rsidRPr="00D77A7D" w:rsidRDefault="00C31105" w:rsidP="00C31105">
      <w:pPr>
        <w:tabs>
          <w:tab w:val="left" w:pos="3900"/>
        </w:tabs>
        <w:rPr>
          <w:sz w:val="28"/>
          <w:szCs w:val="28"/>
        </w:rPr>
      </w:pPr>
      <w:r w:rsidRPr="00D77A7D">
        <w:rPr>
          <w:sz w:val="28"/>
          <w:szCs w:val="28"/>
        </w:rPr>
        <w:tab/>
      </w:r>
    </w:p>
    <w:p w:rsidR="00C31105" w:rsidRPr="00D77A7D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Pr="00D77A7D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31105" w:rsidRDefault="00C31105" w:rsidP="00C31105">
      <w:pPr>
        <w:tabs>
          <w:tab w:val="left" w:pos="3900"/>
        </w:tabs>
        <w:rPr>
          <w:sz w:val="28"/>
          <w:szCs w:val="28"/>
        </w:rPr>
      </w:pPr>
    </w:p>
    <w:p w:rsidR="00CA7F70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A900E6" w:rsidRDefault="00D77A7D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F70">
        <w:rPr>
          <w:sz w:val="28"/>
          <w:szCs w:val="28"/>
        </w:rPr>
        <w:t xml:space="preserve">                                                             </w:t>
      </w:r>
      <w:r w:rsidR="00A9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00E6">
        <w:rPr>
          <w:sz w:val="28"/>
          <w:szCs w:val="28"/>
        </w:rPr>
        <w:t>Приложение 6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7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D77A7D">
        <w:t xml:space="preserve"> </w:t>
      </w:r>
      <w:r>
        <w:t xml:space="preserve">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77A7D" w:rsidRDefault="00A900E6" w:rsidP="00D77A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7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ьяновской области                                                                </w:t>
      </w:r>
      <w:r w:rsidR="00D77A7D">
        <w:rPr>
          <w:sz w:val="28"/>
          <w:szCs w:val="28"/>
        </w:rPr>
        <w:t xml:space="preserve">                  </w:t>
      </w:r>
    </w:p>
    <w:p w:rsidR="00D77A7D" w:rsidRDefault="00D77A7D" w:rsidP="00D77A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25.12.2018г. № 10/29</w:t>
      </w:r>
    </w:p>
    <w:p w:rsidR="00BC2B2F" w:rsidRDefault="00BC2B2F" w:rsidP="00BC2B2F">
      <w:pPr>
        <w:rPr>
          <w:sz w:val="28"/>
          <w:szCs w:val="28"/>
        </w:rPr>
      </w:pPr>
    </w:p>
    <w:p w:rsidR="00A900E6" w:rsidRDefault="00A900E6" w:rsidP="00A900E6"/>
    <w:p w:rsidR="00A900E6" w:rsidRDefault="00A900E6" w:rsidP="00A900E6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A900E6" w:rsidTr="00A900E6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DA17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9</w:t>
            </w:r>
            <w:r w:rsidR="00A900E6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900E6" w:rsidTr="00A900E6">
        <w:trPr>
          <w:trHeight w:val="300"/>
        </w:trPr>
        <w:tc>
          <w:tcPr>
            <w:tcW w:w="4404" w:type="dxa"/>
            <w:noWrap/>
            <w:vAlign w:val="bottom"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A900E6" w:rsidRDefault="00A900E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00E6" w:rsidRDefault="00A900E6" w:rsidP="00A900E6">
      <w:pPr>
        <w:rPr>
          <w:sz w:val="2"/>
          <w:szCs w:val="2"/>
        </w:rPr>
      </w:pPr>
      <w:bookmarkStart w:id="0" w:name="RANGE!A1:G860"/>
      <w:bookmarkEnd w:id="0"/>
    </w:p>
    <w:p w:rsidR="00A900E6" w:rsidRDefault="00A900E6" w:rsidP="00A900E6">
      <w:r>
        <w:t xml:space="preserve">                                                                                                                            Тыс.руб.</w:t>
      </w:r>
    </w:p>
    <w:p w:rsidR="00A900E6" w:rsidRDefault="00A900E6" w:rsidP="00A900E6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A900E6" w:rsidTr="00A900E6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900E6" w:rsidTr="00A900E6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цел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я</w:t>
            </w:r>
            <w:proofErr w:type="spellEnd"/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00E6" w:rsidTr="00A900E6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»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 w:rsidP="00CE57B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8C4EA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416,17222</w:t>
            </w:r>
          </w:p>
        </w:tc>
      </w:tr>
      <w:tr w:rsidR="00CE57BF" w:rsidTr="00A900E6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886,276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1864,54800</w:t>
            </w:r>
          </w:p>
        </w:tc>
      </w:tr>
      <w:tr w:rsidR="00CE57BF" w:rsidRPr="00111BC5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Глава местной администрации муниципального образования «</w:t>
            </w:r>
            <w:proofErr w:type="spellStart"/>
            <w:r w:rsidRPr="00111BC5">
              <w:rPr>
                <w:color w:val="000000"/>
                <w:sz w:val="28"/>
                <w:szCs w:val="28"/>
                <w:highlight w:val="lightGray"/>
              </w:rPr>
              <w:t>Тиинское</w:t>
            </w:r>
            <w:proofErr w:type="spellEnd"/>
            <w:r w:rsidRPr="00111BC5">
              <w:rPr>
                <w:color w:val="000000"/>
                <w:sz w:val="28"/>
                <w:szCs w:val="28"/>
                <w:highlight w:val="lightGray"/>
              </w:rPr>
              <w:t xml:space="preserve">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>
            <w:pPr>
              <w:suppressAutoHyphens w:val="0"/>
              <w:rPr>
                <w:rFonts w:ascii="Calibri" w:hAnsi="Calibri"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FC1EBB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  <w:t>389,200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FC1EBB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2F7FB6">
            <w:pPr>
              <w:rPr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lastRenderedPageBreak/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FC1EBB" w:rsidP="002F7FB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color w:val="000000"/>
                <w:sz w:val="28"/>
                <w:szCs w:val="28"/>
                <w:highlight w:val="lightGray"/>
              </w:rPr>
              <w:t>1475,348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FC1EBB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90,1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C31105" w:rsidP="00C31105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</w:t>
            </w:r>
            <w:r w:rsidR="00111BC5">
              <w:rPr>
                <w:color w:val="000000"/>
                <w:sz w:val="28"/>
                <w:szCs w:val="28"/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FC1EBB" w:rsidP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6,23400</w:t>
            </w:r>
          </w:p>
        </w:tc>
      </w:tr>
      <w:tr w:rsidR="00111BC5" w:rsidTr="00A900E6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FC1EBB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,014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 w:rsidP="00982E6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D65BA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,728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2F7FB6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обеспеч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D65BA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111BC5" w:rsidTr="00A900E6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C31105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1BC5" w:rsidRDefault="00D65BAC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D65BA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88,85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билизационная и вневойсковая </w:t>
            </w:r>
            <w:r>
              <w:rPr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D65BA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88,85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t>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D65BA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88,85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D65BA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8,85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FD3862" w:rsidRDefault="008C4EA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469,01622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D65BAC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Сельское</w:t>
            </w:r>
            <w:r w:rsidR="00111BC5" w:rsidRPr="00EE3F23">
              <w:rPr>
                <w:i/>
                <w:color w:val="000000"/>
                <w:sz w:val="28"/>
                <w:szCs w:val="28"/>
                <w:highlight w:val="lightGray"/>
              </w:rPr>
              <w:t xml:space="preserve"> хозяйство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 xml:space="preserve">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D65BA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D65BA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3,5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01143A" w:rsidRDefault="0001143A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1143A">
              <w:rPr>
                <w:b/>
                <w:i/>
                <w:color w:val="000000"/>
                <w:sz w:val="28"/>
                <w:szCs w:val="28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01143A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01143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</w:t>
            </w:r>
            <w:r w:rsidR="0001143A">
              <w:rPr>
                <w:sz w:val="28"/>
                <w:szCs w:val="28"/>
                <w:lang w:val="en-US" w:eastAsia="ru-RU"/>
              </w:rPr>
              <w:t>L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01143A" w:rsidRDefault="00011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3,5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C3110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01143A" w:rsidRDefault="0001143A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01143A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011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,5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D2D2D" w:rsidRDefault="00011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465,51622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AA1D9B" w:rsidP="00AA1D9B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«Развитие транспортной системы в  муниципальном образовании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елекес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» Ульяновской области на 2014-2018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011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5,51622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C3110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011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5,51622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01143A" w:rsidRDefault="00011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011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787E5E" w:rsidRDefault="00787E5E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87E5E">
              <w:rPr>
                <w:b/>
                <w:i/>
                <w:sz w:val="28"/>
                <w:szCs w:val="28"/>
                <w:shd w:val="clear" w:color="auto" w:fill="FFFFFF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 w:rsidRPr="00787E5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рамках муниципальной программы </w:t>
            </w:r>
            <w:r w:rsidRPr="00787E5E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« Развитие культуры и туризма в </w:t>
            </w:r>
            <w:proofErr w:type="spellStart"/>
            <w:r w:rsidRPr="00787E5E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Мелекесском</w:t>
            </w:r>
            <w:proofErr w:type="spellEnd"/>
            <w:r w:rsidRPr="00787E5E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районе Ульяновской области на 2017-2021 годы»</w:t>
            </w:r>
            <w:r w:rsidRPr="00787E5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а ремонт и содержание памятных сооружений, посвященных воинам Великой Отечественной войны 1941-1945 гг. </w:t>
            </w:r>
            <w:r w:rsidRPr="00787E5E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87E5E">
              <w:rPr>
                <w:b/>
                <w:i/>
                <w:sz w:val="28"/>
                <w:szCs w:val="28"/>
                <w:shd w:val="clear" w:color="auto" w:fill="FFFFFF"/>
              </w:rPr>
              <w:t>на 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CE57BF" w:rsidRDefault="0001143A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CE57BF" w:rsidRDefault="0001143A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01143A" w:rsidRDefault="0001143A" w:rsidP="008B595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01143A"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01143A" w:rsidRDefault="0001143A" w:rsidP="008B595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01143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01143A" w:rsidRDefault="0001143A" w:rsidP="008B5951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0114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01143A" w:rsidRDefault="0001143A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01143A"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01143A" w:rsidRDefault="0001143A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01143A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Pr="0001143A" w:rsidRDefault="0001143A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 w:rsidRPr="0001143A"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97143">
              <w:rPr>
                <w:i/>
                <w:sz w:val="28"/>
                <w:szCs w:val="28"/>
                <w:highlight w:val="lightGray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897143" w:rsidRDefault="0001143A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val="en-US"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Pr="00897143" w:rsidRDefault="00011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105,42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C3110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 w:rsidP="00897143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реализации муниципальной программы «Благоустройство территории муниципального образования «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Тиинское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сельское поселение» 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Мелекесского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 w:rsidP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 w:rsidR="00455BE2">
              <w:rPr>
                <w:i/>
                <w:color w:val="000000"/>
                <w:sz w:val="28"/>
                <w:szCs w:val="28"/>
                <w:highlight w:val="lightGray"/>
              </w:rPr>
              <w:t>30006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201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Pr="00111BC5" w:rsidRDefault="0001143A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Pr="00111BC5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691,20000</w:t>
            </w:r>
          </w:p>
        </w:tc>
      </w:tr>
      <w:tr w:rsidR="0001143A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C311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455BE2" w:rsidP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</w:t>
            </w:r>
            <w:r w:rsidR="0001143A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3A" w:rsidRDefault="0001143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3A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91,2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4A07F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Финансовое обеспечение реализации 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муниципальной программы «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Формирование комфортной среды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муниципального образования «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Тиинское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сельское поселение» 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Мелекесского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ра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йона Ульяновской области на 2018-2022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111BC5" w:rsidRDefault="004A07FE" w:rsidP="008B595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111BC5" w:rsidRDefault="004A07FE" w:rsidP="008B595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111BC5" w:rsidRDefault="004A07FE" w:rsidP="008B595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111BC5" w:rsidRDefault="004A07FE" w:rsidP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 w:rsidR="00455BE2">
              <w:rPr>
                <w:i/>
                <w:color w:val="000000"/>
                <w:sz w:val="28"/>
                <w:szCs w:val="28"/>
                <w:highlight w:val="lightGray"/>
              </w:rPr>
              <w:t>30006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201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111BC5" w:rsidRDefault="004A07FE" w:rsidP="008B5951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A07FE">
              <w:rPr>
                <w:rFonts w:cs="Arial"/>
                <w:color w:val="000000"/>
                <w:sz w:val="28"/>
                <w:szCs w:val="28"/>
                <w:highlight w:val="lightGray"/>
              </w:rPr>
              <w:t>22,41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C311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2,41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6908B2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6908B2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C311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Pr="006908B2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6908B2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C3110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Pr="00CE57BF" w:rsidRDefault="004A07FE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8C4EA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843,1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Pr="004C0075" w:rsidRDefault="004A07F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Pr="004C0075" w:rsidRDefault="00455BE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2195,7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 w:rsidP="004C007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деятельности учреждения по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55BE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195,7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55BE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44,40000</w:t>
            </w:r>
          </w:p>
        </w:tc>
      </w:tr>
      <w:tr w:rsidR="004A07FE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C3110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7FE" w:rsidRDefault="004A07F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7FE" w:rsidRDefault="00455BE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7,30000</w:t>
            </w:r>
          </w:p>
        </w:tc>
      </w:tr>
      <w:tr w:rsidR="00455BE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,00000</w:t>
            </w:r>
          </w:p>
        </w:tc>
      </w:tr>
      <w:tr w:rsidR="00455BE2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4C0075" w:rsidRDefault="00455BE2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4C0075" w:rsidRDefault="00455BE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4C0075" w:rsidRDefault="00455BE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4C0075" w:rsidRDefault="00455BE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Pr="004C0075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Pr="004C0075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4C0075" w:rsidRDefault="008C4EA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64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2E67">
              <w:rPr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64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64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4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CE57BF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CE57BF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CE57BF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13,57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1A5CA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312,17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982E67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7,8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ое обеспечение передан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15279A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74,90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15279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74,9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73,9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15279A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9,47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sz w:val="28"/>
                <w:szCs w:val="28"/>
                <w:highlight w:val="lightGray"/>
              </w:rPr>
              <w:t>1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ое обеспечение переданных полномочий с поселений на уровень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D65BAC" w:rsidRDefault="00455BE2" w:rsidP="008B595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highlight w:val="lightGray"/>
              </w:rPr>
            </w:pPr>
            <w:r w:rsidRPr="00D65BAC">
              <w:rPr>
                <w:bCs/>
                <w:color w:val="000000"/>
                <w:sz w:val="28"/>
                <w:szCs w:val="28"/>
                <w:highlight w:val="lightGray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D65BAC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D65BAC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D65BAC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Pr="00317D2F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Pr="00D65BAC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  <w:highlight w:val="lightGray"/>
              </w:rPr>
            </w:pPr>
            <w:r>
              <w:rPr>
                <w:rFonts w:eastAsia="MS Mincho"/>
                <w:sz w:val="28"/>
                <w:szCs w:val="28"/>
                <w:highlight w:val="lightGray"/>
              </w:rPr>
              <w:t>1284,0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 по организации досуга и обеспечение жителей услугами организаций культуры на 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0A315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84,00000</w:t>
            </w:r>
          </w:p>
        </w:tc>
      </w:tr>
      <w:tr w:rsidR="00455BE2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FC1EB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 w:rsidP="008B59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455BE2" w:rsidP="008B595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84,00000</w:t>
            </w:r>
          </w:p>
        </w:tc>
      </w:tr>
      <w:tr w:rsidR="00455BE2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BE2" w:rsidRDefault="00455BE2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BE2" w:rsidRDefault="00455BE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E2" w:rsidRDefault="008C4EA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8872,84222</w:t>
            </w:r>
          </w:p>
        </w:tc>
      </w:tr>
    </w:tbl>
    <w:p w:rsidR="00A900E6" w:rsidRDefault="00A900E6" w:rsidP="00A900E6">
      <w:pPr>
        <w:rPr>
          <w:rFonts w:eastAsia="MS Mincho"/>
          <w:sz w:val="20"/>
          <w:szCs w:val="20"/>
        </w:rPr>
      </w:pPr>
    </w:p>
    <w:p w:rsidR="00A900E6" w:rsidRDefault="00A900E6" w:rsidP="00A900E6"/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5748A" w:rsidRDefault="00A5748A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CA7F70" w:rsidRDefault="00CA7F70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7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BC2B2F" w:rsidRDefault="00A900E6" w:rsidP="00BC2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C2B2F">
        <w:rPr>
          <w:sz w:val="28"/>
          <w:szCs w:val="28"/>
        </w:rPr>
        <w:t xml:space="preserve">от </w:t>
      </w:r>
      <w:r w:rsidR="00B10D68">
        <w:rPr>
          <w:sz w:val="28"/>
          <w:szCs w:val="28"/>
        </w:rPr>
        <w:t>00</w:t>
      </w:r>
      <w:r w:rsidR="00BC2B2F">
        <w:rPr>
          <w:sz w:val="28"/>
          <w:szCs w:val="28"/>
        </w:rPr>
        <w:t>.</w:t>
      </w:r>
      <w:r w:rsidR="00B10D68">
        <w:rPr>
          <w:sz w:val="28"/>
          <w:szCs w:val="28"/>
        </w:rPr>
        <w:t>00.2018</w:t>
      </w:r>
      <w:r w:rsidR="00BC2B2F">
        <w:rPr>
          <w:sz w:val="28"/>
          <w:szCs w:val="28"/>
        </w:rPr>
        <w:t xml:space="preserve">г. № </w:t>
      </w:r>
      <w:r w:rsidR="00B10D68">
        <w:rPr>
          <w:sz w:val="28"/>
          <w:szCs w:val="28"/>
        </w:rPr>
        <w:t>00</w:t>
      </w:r>
      <w:r w:rsidR="00BC2B2F">
        <w:rPr>
          <w:sz w:val="28"/>
          <w:szCs w:val="28"/>
        </w:rPr>
        <w:t>/</w:t>
      </w:r>
      <w:r w:rsidR="00B10D68">
        <w:rPr>
          <w:sz w:val="28"/>
          <w:szCs w:val="28"/>
        </w:rPr>
        <w:t>0</w:t>
      </w:r>
      <w:r w:rsidR="00BC2B2F">
        <w:rPr>
          <w:sz w:val="28"/>
          <w:szCs w:val="28"/>
        </w:rPr>
        <w:t>0</w:t>
      </w:r>
    </w:p>
    <w:p w:rsidR="00BC2B2F" w:rsidRDefault="00BC2B2F" w:rsidP="00BC2B2F">
      <w:pPr>
        <w:rPr>
          <w:sz w:val="28"/>
          <w:szCs w:val="28"/>
        </w:rPr>
      </w:pPr>
    </w:p>
    <w:p w:rsidR="00A900E6" w:rsidRDefault="00A900E6" w:rsidP="00A900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униципальных программ, финансируемых из бюджета 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sz w:val="28"/>
          <w:szCs w:val="28"/>
        </w:rPr>
        <w:t>Ти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</w:t>
      </w:r>
    </w:p>
    <w:p w:rsidR="00A900E6" w:rsidRDefault="00B10D68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</w:t>
      </w:r>
      <w:r w:rsidR="00A900E6">
        <w:rPr>
          <w:b/>
          <w:bCs/>
          <w:sz w:val="28"/>
          <w:szCs w:val="28"/>
        </w:rPr>
        <w:t xml:space="preserve"> год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6"/>
        <w:gridCol w:w="709"/>
        <w:gridCol w:w="567"/>
        <w:gridCol w:w="708"/>
        <w:gridCol w:w="1844"/>
        <w:gridCol w:w="709"/>
        <w:gridCol w:w="1417"/>
      </w:tblGrid>
      <w:tr w:rsidR="00A900E6" w:rsidTr="00A5748A">
        <w:trPr>
          <w:trHeight w:val="300"/>
        </w:trPr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</w:pPr>
            <w:r>
              <w:t>НАИМЕНОВАНИЕ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Сумма, в тыс.руб.</w:t>
            </w:r>
          </w:p>
        </w:tc>
      </w:tr>
      <w:tr w:rsidR="00A900E6" w:rsidTr="00A5748A">
        <w:trPr>
          <w:trHeight w:val="300"/>
        </w:trPr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5748A">
        <w:trPr>
          <w:trHeight w:val="855"/>
        </w:trPr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подраздел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целевая статья</w:t>
            </w:r>
          </w:p>
        </w:tc>
        <w:tc>
          <w:tcPr>
            <w:tcW w:w="709" w:type="dxa"/>
            <w:vAlign w:val="bottom"/>
            <w:hideMark/>
          </w:tcPr>
          <w:p w:rsidR="00A900E6" w:rsidRDefault="00A900E6">
            <w:pPr>
              <w:jc w:val="center"/>
            </w:pPr>
            <w: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5748A">
        <w:trPr>
          <w:trHeight w:val="30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00E6" w:rsidTr="00A5748A">
        <w:trPr>
          <w:trHeight w:val="157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 w:rsidP="00B25B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 на 2015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 w:rsidP="00B10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B10D68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006201</w:t>
            </w:r>
            <w:r w:rsidR="00B10D6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B10D6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691,20000</w:t>
            </w:r>
          </w:p>
        </w:tc>
      </w:tr>
      <w:tr w:rsidR="00A900E6" w:rsidTr="00A5748A">
        <w:trPr>
          <w:trHeight w:val="60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5748A" w:rsidP="00A574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</w:t>
            </w:r>
            <w:r w:rsidR="00A900E6">
              <w:rPr>
                <w:color w:val="000000"/>
                <w:sz w:val="28"/>
                <w:szCs w:val="28"/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Pr="00D77A7D" w:rsidRDefault="00A900E6" w:rsidP="00B10D68">
            <w:pPr>
              <w:jc w:val="center"/>
              <w:rPr>
                <w:color w:val="000000"/>
                <w:sz w:val="28"/>
                <w:szCs w:val="28"/>
              </w:rPr>
            </w:pPr>
            <w:r w:rsidRPr="00D77A7D">
              <w:rPr>
                <w:color w:val="000000"/>
                <w:sz w:val="28"/>
                <w:szCs w:val="28"/>
              </w:rPr>
              <w:t>6</w:t>
            </w:r>
            <w:r w:rsidR="00B10D68" w:rsidRPr="00D77A7D">
              <w:rPr>
                <w:color w:val="000000"/>
                <w:sz w:val="28"/>
                <w:szCs w:val="28"/>
              </w:rPr>
              <w:t>3</w:t>
            </w:r>
            <w:r w:rsidRPr="00D77A7D">
              <w:rPr>
                <w:color w:val="000000"/>
                <w:sz w:val="28"/>
                <w:szCs w:val="28"/>
              </w:rPr>
              <w:t>0006201</w:t>
            </w:r>
            <w:r w:rsidR="00B10D68" w:rsidRPr="00D77A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B10D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,20000</w:t>
            </w:r>
          </w:p>
        </w:tc>
      </w:tr>
      <w:tr w:rsidR="00A5748A" w:rsidTr="00A5748A">
        <w:trPr>
          <w:trHeight w:val="60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8A" w:rsidRPr="00A5748A" w:rsidRDefault="00A5748A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5748A">
              <w:rPr>
                <w:b/>
                <w:color w:val="000000"/>
                <w:sz w:val="28"/>
                <w:szCs w:val="28"/>
              </w:rPr>
              <w:t xml:space="preserve"> «Формирование комфортной среды муниципального образования «</w:t>
            </w:r>
            <w:proofErr w:type="spellStart"/>
            <w:r w:rsidRPr="00A5748A"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 w:rsidRPr="00A5748A"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748A"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A5748A">
              <w:rPr>
                <w:b/>
                <w:color w:val="000000"/>
                <w:sz w:val="28"/>
                <w:szCs w:val="28"/>
              </w:rPr>
              <w:t xml:space="preserve"> района Ульяновской области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 w:rsidP="00364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 w:rsidP="00364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 w:rsidP="00364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 w:rsidP="00364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748A" w:rsidRDefault="00A5748A" w:rsidP="00364FA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 w:rsidP="00364FA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22,41000</w:t>
            </w:r>
          </w:p>
        </w:tc>
      </w:tr>
      <w:tr w:rsidR="00A5748A" w:rsidTr="00A5748A">
        <w:trPr>
          <w:trHeight w:val="60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8A" w:rsidRDefault="00A5748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Pr="00A5748A" w:rsidRDefault="00A5748A" w:rsidP="00364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5748A"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Pr="00A5748A" w:rsidRDefault="00A5748A" w:rsidP="00364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5748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Pr="00A5748A" w:rsidRDefault="00A5748A" w:rsidP="00364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5748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Pr="00A5748A" w:rsidRDefault="00A5748A" w:rsidP="00364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5748A">
              <w:rPr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748A" w:rsidRDefault="00A5748A" w:rsidP="00364FAE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Pr="00A5748A" w:rsidRDefault="00A5748A" w:rsidP="00364F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748A">
              <w:rPr>
                <w:color w:val="000000"/>
                <w:sz w:val="28"/>
                <w:szCs w:val="28"/>
              </w:rPr>
              <w:t>22,41000</w:t>
            </w:r>
          </w:p>
        </w:tc>
      </w:tr>
      <w:tr w:rsidR="00A5748A" w:rsidTr="00A5748A">
        <w:trPr>
          <w:trHeight w:val="593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48A" w:rsidRDefault="00A574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A5748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748A" w:rsidRDefault="00A5748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48A" w:rsidRDefault="00B25B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3,61000</w:t>
            </w:r>
          </w:p>
        </w:tc>
      </w:tr>
    </w:tbl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B41236" w:rsidRDefault="00B41236" w:rsidP="003A4684"/>
    <w:p w:rsidR="00B41236" w:rsidRDefault="00B41236" w:rsidP="003A4684"/>
    <w:sectPr w:rsidR="00B4123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8D" w:rsidRDefault="00A47A8D" w:rsidP="008C170C">
      <w:r>
        <w:separator/>
      </w:r>
    </w:p>
  </w:endnote>
  <w:endnote w:type="continuationSeparator" w:id="0">
    <w:p w:rsidR="00A47A8D" w:rsidRDefault="00A47A8D" w:rsidP="008C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8D" w:rsidRDefault="00A47A8D" w:rsidP="008C170C">
      <w:r>
        <w:separator/>
      </w:r>
    </w:p>
  </w:footnote>
  <w:footnote w:type="continuationSeparator" w:id="0">
    <w:p w:rsidR="00A47A8D" w:rsidRDefault="00A47A8D" w:rsidP="008C1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1143A"/>
    <w:rsid w:val="000301E6"/>
    <w:rsid w:val="0003472B"/>
    <w:rsid w:val="00041155"/>
    <w:rsid w:val="00061893"/>
    <w:rsid w:val="00062C4D"/>
    <w:rsid w:val="000639F3"/>
    <w:rsid w:val="00066C42"/>
    <w:rsid w:val="000734E2"/>
    <w:rsid w:val="00083580"/>
    <w:rsid w:val="000A315D"/>
    <w:rsid w:val="000C058E"/>
    <w:rsid w:val="000D2D7C"/>
    <w:rsid w:val="000E5029"/>
    <w:rsid w:val="00111BC5"/>
    <w:rsid w:val="00127F1E"/>
    <w:rsid w:val="00133ADD"/>
    <w:rsid w:val="00136A63"/>
    <w:rsid w:val="00140035"/>
    <w:rsid w:val="001418E2"/>
    <w:rsid w:val="00141BDB"/>
    <w:rsid w:val="00141D34"/>
    <w:rsid w:val="00147C03"/>
    <w:rsid w:val="0015279A"/>
    <w:rsid w:val="00153B2D"/>
    <w:rsid w:val="001644E5"/>
    <w:rsid w:val="00190B9B"/>
    <w:rsid w:val="00192371"/>
    <w:rsid w:val="001952EC"/>
    <w:rsid w:val="001A5CA7"/>
    <w:rsid w:val="001B1CF3"/>
    <w:rsid w:val="001C58CD"/>
    <w:rsid w:val="001F3B00"/>
    <w:rsid w:val="001F58F8"/>
    <w:rsid w:val="00220ADE"/>
    <w:rsid w:val="0022712E"/>
    <w:rsid w:val="00231A52"/>
    <w:rsid w:val="002516C4"/>
    <w:rsid w:val="00257691"/>
    <w:rsid w:val="002750A6"/>
    <w:rsid w:val="00282B5F"/>
    <w:rsid w:val="00291259"/>
    <w:rsid w:val="0029311B"/>
    <w:rsid w:val="002A1D1C"/>
    <w:rsid w:val="002A633C"/>
    <w:rsid w:val="002A7750"/>
    <w:rsid w:val="002B20B4"/>
    <w:rsid w:val="002D01ED"/>
    <w:rsid w:val="002D5BA0"/>
    <w:rsid w:val="002E6EEE"/>
    <w:rsid w:val="002F7FB6"/>
    <w:rsid w:val="0030469B"/>
    <w:rsid w:val="0030685B"/>
    <w:rsid w:val="00317574"/>
    <w:rsid w:val="00317D2F"/>
    <w:rsid w:val="00363FCA"/>
    <w:rsid w:val="00364FAE"/>
    <w:rsid w:val="0037140D"/>
    <w:rsid w:val="00381D60"/>
    <w:rsid w:val="00386271"/>
    <w:rsid w:val="003A4684"/>
    <w:rsid w:val="003A60ED"/>
    <w:rsid w:val="003A6AAD"/>
    <w:rsid w:val="003B0D2C"/>
    <w:rsid w:val="003C7A11"/>
    <w:rsid w:val="003D2214"/>
    <w:rsid w:val="003E0463"/>
    <w:rsid w:val="003F4EAB"/>
    <w:rsid w:val="00411543"/>
    <w:rsid w:val="00411BC9"/>
    <w:rsid w:val="004151FA"/>
    <w:rsid w:val="00430EF2"/>
    <w:rsid w:val="004412E8"/>
    <w:rsid w:val="00442F65"/>
    <w:rsid w:val="00455BE2"/>
    <w:rsid w:val="0046234E"/>
    <w:rsid w:val="00481F5F"/>
    <w:rsid w:val="00487558"/>
    <w:rsid w:val="004A07FE"/>
    <w:rsid w:val="004A1883"/>
    <w:rsid w:val="004C0075"/>
    <w:rsid w:val="004C16E3"/>
    <w:rsid w:val="004D4BBC"/>
    <w:rsid w:val="004E511F"/>
    <w:rsid w:val="004F4F23"/>
    <w:rsid w:val="004F54CC"/>
    <w:rsid w:val="00544144"/>
    <w:rsid w:val="00556CA2"/>
    <w:rsid w:val="0055780B"/>
    <w:rsid w:val="00573E13"/>
    <w:rsid w:val="0057571A"/>
    <w:rsid w:val="00577898"/>
    <w:rsid w:val="005A64D7"/>
    <w:rsid w:val="005D5D21"/>
    <w:rsid w:val="005E5EDC"/>
    <w:rsid w:val="005F5D3F"/>
    <w:rsid w:val="006009D9"/>
    <w:rsid w:val="006102CD"/>
    <w:rsid w:val="006155B7"/>
    <w:rsid w:val="00617FE8"/>
    <w:rsid w:val="00623757"/>
    <w:rsid w:val="00632F5F"/>
    <w:rsid w:val="00636E31"/>
    <w:rsid w:val="00640F85"/>
    <w:rsid w:val="00645558"/>
    <w:rsid w:val="006908B2"/>
    <w:rsid w:val="006928E8"/>
    <w:rsid w:val="006B0E84"/>
    <w:rsid w:val="006B5179"/>
    <w:rsid w:val="006E72FC"/>
    <w:rsid w:val="0071122D"/>
    <w:rsid w:val="0071293C"/>
    <w:rsid w:val="00715DCA"/>
    <w:rsid w:val="00736C63"/>
    <w:rsid w:val="007453B2"/>
    <w:rsid w:val="00751DD1"/>
    <w:rsid w:val="00754DFC"/>
    <w:rsid w:val="0076670B"/>
    <w:rsid w:val="00784483"/>
    <w:rsid w:val="00787E5E"/>
    <w:rsid w:val="007B0883"/>
    <w:rsid w:val="007C120A"/>
    <w:rsid w:val="007C3B8F"/>
    <w:rsid w:val="007D73FF"/>
    <w:rsid w:val="007E1753"/>
    <w:rsid w:val="007E7355"/>
    <w:rsid w:val="007F327A"/>
    <w:rsid w:val="008043C0"/>
    <w:rsid w:val="00805FE1"/>
    <w:rsid w:val="00807252"/>
    <w:rsid w:val="00836118"/>
    <w:rsid w:val="008625BF"/>
    <w:rsid w:val="00874A3A"/>
    <w:rsid w:val="00880618"/>
    <w:rsid w:val="00894E7D"/>
    <w:rsid w:val="00897143"/>
    <w:rsid w:val="008B5951"/>
    <w:rsid w:val="008B7EC7"/>
    <w:rsid w:val="008C170C"/>
    <w:rsid w:val="008C4EA3"/>
    <w:rsid w:val="008D0DCA"/>
    <w:rsid w:val="008D2D2D"/>
    <w:rsid w:val="008E2FC8"/>
    <w:rsid w:val="009100D9"/>
    <w:rsid w:val="00921660"/>
    <w:rsid w:val="00922505"/>
    <w:rsid w:val="0094527D"/>
    <w:rsid w:val="00945B30"/>
    <w:rsid w:val="00950C50"/>
    <w:rsid w:val="00956129"/>
    <w:rsid w:val="00957F43"/>
    <w:rsid w:val="0096285F"/>
    <w:rsid w:val="00982E67"/>
    <w:rsid w:val="00987245"/>
    <w:rsid w:val="009B0391"/>
    <w:rsid w:val="009C22D2"/>
    <w:rsid w:val="009D351F"/>
    <w:rsid w:val="00A16896"/>
    <w:rsid w:val="00A1797F"/>
    <w:rsid w:val="00A17F0D"/>
    <w:rsid w:val="00A33CAB"/>
    <w:rsid w:val="00A36FE8"/>
    <w:rsid w:val="00A47A8D"/>
    <w:rsid w:val="00A55697"/>
    <w:rsid w:val="00A5748A"/>
    <w:rsid w:val="00A812C2"/>
    <w:rsid w:val="00A900E6"/>
    <w:rsid w:val="00A97750"/>
    <w:rsid w:val="00AA1D9B"/>
    <w:rsid w:val="00AA27C2"/>
    <w:rsid w:val="00AB2BB4"/>
    <w:rsid w:val="00AB57FF"/>
    <w:rsid w:val="00AC6C0A"/>
    <w:rsid w:val="00AD0E1F"/>
    <w:rsid w:val="00AD0E2F"/>
    <w:rsid w:val="00AE2033"/>
    <w:rsid w:val="00AF738C"/>
    <w:rsid w:val="00B10D68"/>
    <w:rsid w:val="00B25B2F"/>
    <w:rsid w:val="00B40859"/>
    <w:rsid w:val="00B41236"/>
    <w:rsid w:val="00B536E2"/>
    <w:rsid w:val="00B60E8D"/>
    <w:rsid w:val="00B6365B"/>
    <w:rsid w:val="00B761A6"/>
    <w:rsid w:val="00B8140F"/>
    <w:rsid w:val="00B86560"/>
    <w:rsid w:val="00BA2AFC"/>
    <w:rsid w:val="00BA427B"/>
    <w:rsid w:val="00BB0AB6"/>
    <w:rsid w:val="00BB5698"/>
    <w:rsid w:val="00BC2B2F"/>
    <w:rsid w:val="00BD2507"/>
    <w:rsid w:val="00BD251E"/>
    <w:rsid w:val="00BD428A"/>
    <w:rsid w:val="00BE4577"/>
    <w:rsid w:val="00BF4F2D"/>
    <w:rsid w:val="00BF6E12"/>
    <w:rsid w:val="00C00B6A"/>
    <w:rsid w:val="00C1694B"/>
    <w:rsid w:val="00C17765"/>
    <w:rsid w:val="00C238CA"/>
    <w:rsid w:val="00C31105"/>
    <w:rsid w:val="00C31182"/>
    <w:rsid w:val="00C47A20"/>
    <w:rsid w:val="00C50175"/>
    <w:rsid w:val="00C80074"/>
    <w:rsid w:val="00CA1469"/>
    <w:rsid w:val="00CA2905"/>
    <w:rsid w:val="00CA7F70"/>
    <w:rsid w:val="00CD2A1B"/>
    <w:rsid w:val="00CD4C48"/>
    <w:rsid w:val="00CE57BF"/>
    <w:rsid w:val="00CE675C"/>
    <w:rsid w:val="00CF0EE1"/>
    <w:rsid w:val="00D10C26"/>
    <w:rsid w:val="00D1426B"/>
    <w:rsid w:val="00D14C2A"/>
    <w:rsid w:val="00D171D2"/>
    <w:rsid w:val="00D451B0"/>
    <w:rsid w:val="00D65BAC"/>
    <w:rsid w:val="00D72B3D"/>
    <w:rsid w:val="00D77A7D"/>
    <w:rsid w:val="00D91C40"/>
    <w:rsid w:val="00D926BB"/>
    <w:rsid w:val="00D92FEC"/>
    <w:rsid w:val="00D97768"/>
    <w:rsid w:val="00DA1704"/>
    <w:rsid w:val="00DA279A"/>
    <w:rsid w:val="00DB1FD1"/>
    <w:rsid w:val="00DF410F"/>
    <w:rsid w:val="00DF55DD"/>
    <w:rsid w:val="00E222E1"/>
    <w:rsid w:val="00E31A15"/>
    <w:rsid w:val="00E3303A"/>
    <w:rsid w:val="00E43FB8"/>
    <w:rsid w:val="00E5700B"/>
    <w:rsid w:val="00E60D92"/>
    <w:rsid w:val="00E71145"/>
    <w:rsid w:val="00E826B8"/>
    <w:rsid w:val="00E97D43"/>
    <w:rsid w:val="00EB09DB"/>
    <w:rsid w:val="00EE3F23"/>
    <w:rsid w:val="00EF6DE6"/>
    <w:rsid w:val="00F0746D"/>
    <w:rsid w:val="00F32FF8"/>
    <w:rsid w:val="00F4178D"/>
    <w:rsid w:val="00F603A9"/>
    <w:rsid w:val="00F67F28"/>
    <w:rsid w:val="00F709A9"/>
    <w:rsid w:val="00F718B3"/>
    <w:rsid w:val="00F834F3"/>
    <w:rsid w:val="00F873A2"/>
    <w:rsid w:val="00F8773E"/>
    <w:rsid w:val="00F9058B"/>
    <w:rsid w:val="00F926A8"/>
    <w:rsid w:val="00FC1EBB"/>
    <w:rsid w:val="00FD3862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pPr>
      <w:spacing w:after="120"/>
    </w:pPr>
  </w:style>
  <w:style w:type="paragraph" w:styleId="a8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8C17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8C170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C17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8C170C"/>
    <w:rPr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DA1704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DA1704"/>
    <w:rPr>
      <w:sz w:val="24"/>
      <w:szCs w:val="24"/>
      <w:lang w:eastAsia="ar-SA"/>
    </w:rPr>
  </w:style>
  <w:style w:type="character" w:customStyle="1" w:styleId="aa">
    <w:name w:val="Текст выноски Знак"/>
    <w:basedOn w:val="a2"/>
    <w:link w:val="a9"/>
    <w:rsid w:val="00DA170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5368-BB96-41BD-A0D4-3E11980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3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8-12-06T03:51:00Z</cp:lastPrinted>
  <dcterms:created xsi:type="dcterms:W3CDTF">2018-12-26T10:33:00Z</dcterms:created>
  <dcterms:modified xsi:type="dcterms:W3CDTF">2018-12-26T10:33:00Z</dcterms:modified>
</cp:coreProperties>
</file>